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B1B05" w14:textId="694BB43F" w:rsidR="007658AD" w:rsidRDefault="002F2B8B" w:rsidP="00FF0516">
      <w:pPr>
        <w:pStyle w:val="Title"/>
        <w:jc w:val="center"/>
      </w:pPr>
      <w:r>
        <w:rPr>
          <w:color w:val="202529"/>
          <w:w w:val="110"/>
        </w:rPr>
        <w:t>Vicente Agricourt</w:t>
      </w:r>
    </w:p>
    <w:p w14:paraId="4AA85FE3" w14:textId="2E4445DB" w:rsidR="007658AD" w:rsidRDefault="00000000" w:rsidP="00A8564E">
      <w:pPr>
        <w:pStyle w:val="BodyText"/>
        <w:tabs>
          <w:tab w:val="left" w:pos="4009"/>
          <w:tab w:val="left" w:pos="7908"/>
        </w:tabs>
        <w:spacing w:before="117" w:line="355" w:lineRule="auto"/>
        <w:ind w:left="153" w:right="2060" w:hanging="13"/>
      </w:pPr>
      <w:r>
        <w:rPr>
          <w:noProof/>
        </w:rPr>
        <w:drawing>
          <wp:inline distT="0" distB="0" distL="0" distR="0" wp14:anchorId="2BB0C12D" wp14:editId="36EF951E">
            <wp:extent cx="129539" cy="1000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</w:rPr>
        <w:t xml:space="preserve"> </w:t>
      </w:r>
      <w:r w:rsidR="002F2B8B">
        <w:rPr>
          <w:color w:val="202529"/>
          <w:w w:val="110"/>
        </w:rPr>
        <w:t>vagricourt@gmail.</w:t>
      </w:r>
      <w:r>
        <w:rPr>
          <w:color w:val="202529"/>
          <w:w w:val="110"/>
        </w:rPr>
        <w:t>com</w:t>
      </w:r>
      <w:r>
        <w:rPr>
          <w:color w:val="202529"/>
        </w:rPr>
        <w:tab/>
      </w:r>
      <w:r>
        <w:rPr>
          <w:noProof/>
          <w:color w:val="202529"/>
          <w:position w:val="-2"/>
        </w:rPr>
        <w:drawing>
          <wp:inline distT="0" distB="0" distL="0" distR="0" wp14:anchorId="20387B77" wp14:editId="31E5365C">
            <wp:extent cx="130046" cy="1338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6" cy="1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02529"/>
          <w:spacing w:val="80"/>
          <w:w w:val="110"/>
        </w:rPr>
        <w:t xml:space="preserve"> </w:t>
      </w:r>
      <w:r>
        <w:rPr>
          <w:color w:val="202529"/>
          <w:w w:val="110"/>
        </w:rPr>
        <w:t>(</w:t>
      </w:r>
      <w:r w:rsidR="002F2B8B">
        <w:rPr>
          <w:color w:val="202529"/>
          <w:w w:val="110"/>
        </w:rPr>
        <w:t>818</w:t>
      </w:r>
      <w:r>
        <w:rPr>
          <w:color w:val="202529"/>
          <w:w w:val="110"/>
        </w:rPr>
        <w:t xml:space="preserve">) </w:t>
      </w:r>
      <w:r w:rsidR="002F2B8B">
        <w:rPr>
          <w:color w:val="202529"/>
          <w:w w:val="110"/>
        </w:rPr>
        <w:t>277</w:t>
      </w:r>
      <w:r>
        <w:rPr>
          <w:color w:val="202529"/>
          <w:w w:val="110"/>
        </w:rPr>
        <w:t>-</w:t>
      </w:r>
      <w:r w:rsidR="002F2B8B">
        <w:rPr>
          <w:color w:val="202529"/>
          <w:w w:val="110"/>
        </w:rPr>
        <w:t>2536</w:t>
      </w:r>
      <w:r>
        <w:rPr>
          <w:color w:val="202529"/>
        </w:rPr>
        <w:tab/>
      </w:r>
      <w:r>
        <w:rPr>
          <w:noProof/>
          <w:color w:val="202529"/>
          <w:position w:val="-2"/>
        </w:rPr>
        <w:drawing>
          <wp:inline distT="0" distB="0" distL="0" distR="0" wp14:anchorId="41632EC1" wp14:editId="150578F5">
            <wp:extent cx="102869" cy="13424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1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02529"/>
          <w:spacing w:val="66"/>
          <w:w w:val="110"/>
        </w:rPr>
        <w:t xml:space="preserve"> </w:t>
      </w:r>
      <w:r w:rsidR="002F2B8B">
        <w:rPr>
          <w:color w:val="202529"/>
          <w:w w:val="110"/>
        </w:rPr>
        <w:t>Glendale</w:t>
      </w:r>
      <w:r>
        <w:rPr>
          <w:color w:val="202529"/>
          <w:w w:val="110"/>
        </w:rPr>
        <w:t>,</w:t>
      </w:r>
      <w:r w:rsidR="00A8564E">
        <w:rPr>
          <w:color w:val="202529"/>
          <w:w w:val="110"/>
        </w:rPr>
        <w:t xml:space="preserve"> </w:t>
      </w:r>
      <w:r w:rsidR="002F2B8B">
        <w:rPr>
          <w:color w:val="202529"/>
          <w:w w:val="110"/>
        </w:rPr>
        <w:t>CA</w:t>
      </w:r>
      <w:r>
        <w:rPr>
          <w:color w:val="202529"/>
          <w:w w:val="110"/>
        </w:rPr>
        <w:t xml:space="preserve"> </w:t>
      </w:r>
    </w:p>
    <w:p w14:paraId="407C5B93" w14:textId="77777777" w:rsidR="007658AD" w:rsidRDefault="007658AD">
      <w:pPr>
        <w:sectPr w:rsidR="007658AD">
          <w:type w:val="continuous"/>
          <w:pgSz w:w="12240" w:h="15840"/>
          <w:pgMar w:top="380" w:right="320" w:bottom="280" w:left="320" w:header="720" w:footer="720" w:gutter="0"/>
          <w:cols w:space="720"/>
        </w:sectPr>
      </w:pPr>
    </w:p>
    <w:p w14:paraId="7DD1DF27" w14:textId="77777777" w:rsidR="007658AD" w:rsidRDefault="00000000">
      <w:pPr>
        <w:pStyle w:val="Heading1"/>
        <w:tabs>
          <w:tab w:val="left" w:pos="7074"/>
        </w:tabs>
        <w:spacing w:before="101"/>
        <w:rPr>
          <w:u w:val="none"/>
        </w:rPr>
      </w:pPr>
      <w:r>
        <w:rPr>
          <w:color w:val="202529"/>
          <w:w w:val="110"/>
          <w:u w:val="thick"/>
        </w:rPr>
        <w:t>CAREER</w:t>
      </w:r>
      <w:r>
        <w:rPr>
          <w:color w:val="202529"/>
          <w:spacing w:val="4"/>
          <w:w w:val="115"/>
          <w:u w:val="thick"/>
        </w:rPr>
        <w:t xml:space="preserve"> </w:t>
      </w:r>
      <w:r>
        <w:rPr>
          <w:color w:val="202529"/>
          <w:spacing w:val="-2"/>
          <w:w w:val="115"/>
          <w:u w:val="thick"/>
        </w:rPr>
        <w:t>OBJECTIVE</w:t>
      </w:r>
      <w:r>
        <w:rPr>
          <w:color w:val="202529"/>
          <w:u w:val="thick"/>
        </w:rPr>
        <w:tab/>
      </w:r>
    </w:p>
    <w:p w14:paraId="776AE9AE" w14:textId="064F97CF" w:rsidR="007658AD" w:rsidRDefault="007A7A8F">
      <w:pPr>
        <w:pStyle w:val="BodyText"/>
        <w:spacing w:before="158" w:line="249" w:lineRule="auto"/>
        <w:ind w:left="111" w:right="346"/>
      </w:pPr>
      <w:r>
        <w:rPr>
          <w:color w:val="202529"/>
          <w:w w:val="110"/>
        </w:rPr>
        <w:t xml:space="preserve">Graduate of </w:t>
      </w:r>
      <w:r w:rsidR="00AA70CB">
        <w:rPr>
          <w:color w:val="202529"/>
          <w:w w:val="110"/>
        </w:rPr>
        <w:t>C</w:t>
      </w:r>
      <w:r>
        <w:rPr>
          <w:color w:val="202529"/>
          <w:w w:val="110"/>
        </w:rPr>
        <w:t xml:space="preserve">omputer </w:t>
      </w:r>
      <w:r w:rsidR="00AA70CB">
        <w:rPr>
          <w:color w:val="202529"/>
          <w:w w:val="110"/>
        </w:rPr>
        <w:t>S</w:t>
      </w:r>
      <w:r>
        <w:rPr>
          <w:color w:val="202529"/>
          <w:w w:val="110"/>
        </w:rPr>
        <w:t>cience with experience working across software design and network protocols.</w:t>
      </w:r>
      <w:r w:rsidR="005E46E6">
        <w:rPr>
          <w:color w:val="202529"/>
          <w:w w:val="110"/>
        </w:rPr>
        <w:t xml:space="preserve"> Proficient in Python, </w:t>
      </w:r>
      <w:r w:rsidR="00045721">
        <w:rPr>
          <w:color w:val="202529"/>
          <w:w w:val="110"/>
        </w:rPr>
        <w:t xml:space="preserve">Java, </w:t>
      </w:r>
      <w:r w:rsidR="00AA70CB">
        <w:rPr>
          <w:color w:val="202529"/>
          <w:w w:val="110"/>
        </w:rPr>
        <w:t xml:space="preserve">SQL, </w:t>
      </w:r>
      <w:r w:rsidR="00045721">
        <w:rPr>
          <w:color w:val="202529"/>
          <w:w w:val="110"/>
        </w:rPr>
        <w:t xml:space="preserve">R, </w:t>
      </w:r>
      <w:r w:rsidR="00AA70CB">
        <w:rPr>
          <w:color w:val="202529"/>
          <w:w w:val="110"/>
        </w:rPr>
        <w:t>Racket, and Data A</w:t>
      </w:r>
      <w:r w:rsidR="005E46E6">
        <w:rPr>
          <w:color w:val="202529"/>
          <w:w w:val="110"/>
        </w:rPr>
        <w:t>nalytics.</w:t>
      </w:r>
      <w:r w:rsidR="0014361F">
        <w:rPr>
          <w:color w:val="202529"/>
          <w:w w:val="110"/>
        </w:rPr>
        <w:t xml:space="preserve"> Looking for an entry level position where I can apply my knowledge and develop experience. </w:t>
      </w:r>
    </w:p>
    <w:p w14:paraId="4A1FAE65" w14:textId="77777777" w:rsidR="007658AD" w:rsidRDefault="007658AD">
      <w:pPr>
        <w:pStyle w:val="BodyText"/>
        <w:spacing w:before="30"/>
        <w:ind w:left="0"/>
      </w:pPr>
    </w:p>
    <w:p w14:paraId="3C7246D6" w14:textId="77777777" w:rsidR="007658AD" w:rsidRDefault="00000000">
      <w:pPr>
        <w:pStyle w:val="Heading1"/>
        <w:tabs>
          <w:tab w:val="left" w:pos="7074"/>
        </w:tabs>
        <w:rPr>
          <w:u w:val="none"/>
        </w:rPr>
      </w:pPr>
      <w:bookmarkStart w:id="0" w:name="_Hlk177305885"/>
      <w:r>
        <w:rPr>
          <w:color w:val="202529"/>
          <w:u w:val="thick"/>
        </w:rPr>
        <w:t>WORK</w:t>
      </w:r>
      <w:r>
        <w:rPr>
          <w:color w:val="202529"/>
          <w:spacing w:val="-8"/>
          <w:w w:val="110"/>
          <w:u w:val="thick"/>
        </w:rPr>
        <w:t xml:space="preserve"> </w:t>
      </w:r>
      <w:r>
        <w:rPr>
          <w:color w:val="202529"/>
          <w:spacing w:val="-2"/>
          <w:w w:val="110"/>
          <w:u w:val="thick"/>
        </w:rPr>
        <w:t>EXPERIENCE</w:t>
      </w:r>
      <w:r>
        <w:rPr>
          <w:color w:val="202529"/>
          <w:u w:val="thick"/>
        </w:rPr>
        <w:tab/>
      </w:r>
    </w:p>
    <w:p w14:paraId="07145A09" w14:textId="166884DC" w:rsidR="007658AD" w:rsidRDefault="00666D09">
      <w:pPr>
        <w:pStyle w:val="Heading2"/>
        <w:spacing w:before="155"/>
      </w:pPr>
      <w:bookmarkStart w:id="1" w:name="_Hlk177306790"/>
      <w:bookmarkEnd w:id="0"/>
      <w:r>
        <w:rPr>
          <w:color w:val="202529"/>
          <w:spacing w:val="-2"/>
          <w:w w:val="105"/>
        </w:rPr>
        <w:t>Intern</w:t>
      </w:r>
    </w:p>
    <w:p w14:paraId="16FC819B" w14:textId="77777777" w:rsidR="00045721" w:rsidRDefault="00A40A48" w:rsidP="00045721">
      <w:pPr>
        <w:spacing w:before="13"/>
        <w:ind w:left="111"/>
        <w:rPr>
          <w:rFonts w:ascii="Arial Black"/>
          <w:color w:val="4186F5"/>
          <w:w w:val="85"/>
          <w:sz w:val="23"/>
        </w:rPr>
      </w:pPr>
      <w:bookmarkStart w:id="2" w:name="_Hlk177306729"/>
      <w:bookmarkEnd w:id="1"/>
      <w:r>
        <w:rPr>
          <w:rFonts w:ascii="Arial Black"/>
          <w:color w:val="4186F5"/>
          <w:w w:val="85"/>
          <w:sz w:val="23"/>
        </w:rPr>
        <w:t>Jet Propulsion Laboratory</w:t>
      </w:r>
      <w:bookmarkEnd w:id="2"/>
    </w:p>
    <w:p w14:paraId="3FC35F35" w14:textId="01EA1D99" w:rsidR="007658AD" w:rsidRPr="00045721" w:rsidRDefault="00000000" w:rsidP="00045721">
      <w:pPr>
        <w:spacing w:before="13"/>
        <w:ind w:left="111"/>
        <w:rPr>
          <w:rFonts w:ascii="Arial Black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15648" behindDoc="1" locked="0" layoutInCell="1" allowOverlap="1" wp14:anchorId="3E5471A3" wp14:editId="48985CE5">
                <wp:simplePos x="0" y="0"/>
                <wp:positionH relativeFrom="page">
                  <wp:posOffset>464790</wp:posOffset>
                </wp:positionH>
                <wp:positionV relativeFrom="paragraph">
                  <wp:posOffset>110341</wp:posOffset>
                </wp:positionV>
                <wp:extent cx="63500" cy="32448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1E762" w14:textId="64F89872" w:rsidR="007658AD" w:rsidRDefault="007658AD">
                            <w:pPr>
                              <w:spacing w:before="53"/>
                              <w:rPr>
                                <w:sz w:val="3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471A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6.6pt;margin-top:8.7pt;width:5pt;height:25.55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" filled="f" stroked="f">
                <v:textbox inset="0,0,0,0">
                  <w:txbxContent>
                    <w:p w14:paraId="6C91E762" w14:textId="64F89872" w:rsidR="007658AD" w:rsidRDefault="007658AD">
                      <w:pPr>
                        <w:spacing w:before="53"/>
                        <w:rPr>
                          <w:sz w:val="3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0A48">
        <w:rPr>
          <w:color w:val="202529"/>
          <w:w w:val="105"/>
        </w:rPr>
        <w:t>January 2018</w:t>
      </w:r>
      <w:r>
        <w:rPr>
          <w:color w:val="202529"/>
          <w:spacing w:val="18"/>
          <w:w w:val="105"/>
        </w:rPr>
        <w:t xml:space="preserve"> </w:t>
      </w:r>
      <w:r w:rsidR="00A40A48">
        <w:rPr>
          <w:color w:val="202529"/>
          <w:w w:val="105"/>
        </w:rPr>
        <w:t>–</w:t>
      </w:r>
      <w:r>
        <w:rPr>
          <w:color w:val="202529"/>
          <w:spacing w:val="27"/>
          <w:w w:val="105"/>
        </w:rPr>
        <w:t xml:space="preserve"> </w:t>
      </w:r>
      <w:r w:rsidR="00A40A48">
        <w:rPr>
          <w:color w:val="202529"/>
          <w:w w:val="105"/>
        </w:rPr>
        <w:t>June 2018</w:t>
      </w:r>
      <w:r>
        <w:rPr>
          <w:color w:val="202529"/>
        </w:rPr>
        <w:tab/>
      </w:r>
      <w:r w:rsidR="00045721">
        <w:rPr>
          <w:noProof/>
          <w:color w:val="202529"/>
          <w:position w:val="-2"/>
        </w:rPr>
        <w:tab/>
      </w:r>
      <w:r w:rsidR="00045721">
        <w:rPr>
          <w:noProof/>
          <w:color w:val="202529"/>
          <w:position w:val="-2"/>
        </w:rPr>
        <w:tab/>
        <w:t xml:space="preserve">      </w:t>
      </w:r>
      <w:r w:rsidR="00A40A48">
        <w:rPr>
          <w:color w:val="202529"/>
          <w:w w:val="105"/>
        </w:rPr>
        <w:t>La Canada</w:t>
      </w:r>
      <w:r>
        <w:rPr>
          <w:color w:val="202529"/>
          <w:w w:val="105"/>
        </w:rPr>
        <w:t xml:space="preserve">, </w:t>
      </w:r>
      <w:r w:rsidR="00A40A48">
        <w:rPr>
          <w:color w:val="202529"/>
          <w:w w:val="105"/>
        </w:rPr>
        <w:t>CA</w:t>
      </w:r>
    </w:p>
    <w:p w14:paraId="4F6735EB" w14:textId="3DDF67FA" w:rsidR="007658AD" w:rsidRDefault="005413AE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5413AE">
        <w:t>Assisted in the design and testing of components for robotic spacecraft, contributing to missions aimed at exploring the solar system</w:t>
      </w:r>
    </w:p>
    <w:p w14:paraId="40FD2DF6" w14:textId="34770F56" w:rsidR="009E6636" w:rsidRDefault="009E6636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>
        <w:t>Implemented a new navigation algorithm that reduced error rates by 20% in simulated environments</w:t>
      </w:r>
    </w:p>
    <w:p w14:paraId="60C53031" w14:textId="4659DD6D" w:rsidR="005413AE" w:rsidRDefault="005413AE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5413AE">
        <w:t>Developed and tested software applications for space exploration, ensuring robust performance and reliability in mission-critical systems.</w:t>
      </w:r>
    </w:p>
    <w:p w14:paraId="458C5548" w14:textId="02405534" w:rsidR="007658AD" w:rsidRDefault="005413AE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5413AE">
        <w:t>Prepared detailed technical reports and presentations, documenting project progress and findings for review by senior engineers and scientists</w:t>
      </w:r>
    </w:p>
    <w:p w14:paraId="39E2A129" w14:textId="77777777" w:rsidR="00AC5752" w:rsidRDefault="00AC5752" w:rsidP="00AC5752">
      <w:pPr>
        <w:pStyle w:val="BodyText"/>
        <w:tabs>
          <w:tab w:val="left" w:pos="540"/>
        </w:tabs>
        <w:spacing w:before="83"/>
        <w:ind w:left="540"/>
      </w:pPr>
    </w:p>
    <w:p w14:paraId="33DE27AF" w14:textId="25A5672A" w:rsidR="008C1EED" w:rsidRDefault="008C1EED" w:rsidP="008C1EED">
      <w:pPr>
        <w:pStyle w:val="Heading1"/>
        <w:tabs>
          <w:tab w:val="left" w:pos="7074"/>
        </w:tabs>
        <w:rPr>
          <w:u w:val="none"/>
        </w:rPr>
      </w:pPr>
      <w:r>
        <w:rPr>
          <w:color w:val="202529"/>
          <w:u w:val="thick"/>
        </w:rPr>
        <w:t>Projects</w:t>
      </w:r>
      <w:r>
        <w:rPr>
          <w:color w:val="202529"/>
          <w:u w:val="thick"/>
        </w:rPr>
        <w:tab/>
      </w:r>
    </w:p>
    <w:p w14:paraId="0D7A4381" w14:textId="1B8E2ACE" w:rsidR="002B1B64" w:rsidRPr="002B1B64" w:rsidRDefault="002B1B64" w:rsidP="002B1B64">
      <w:pPr>
        <w:pStyle w:val="Heading2"/>
        <w:spacing w:before="155"/>
      </w:pPr>
      <w:bookmarkStart w:id="3" w:name="_Hlk177307850"/>
      <w:proofErr w:type="spellStart"/>
      <w:r>
        <w:rPr>
          <w:color w:val="202529"/>
          <w:spacing w:val="-2"/>
          <w:w w:val="105"/>
        </w:rPr>
        <w:t>CandleStix</w:t>
      </w:r>
      <w:proofErr w:type="spellEnd"/>
    </w:p>
    <w:p w14:paraId="0B80813B" w14:textId="11AE39F2" w:rsidR="002B1B64" w:rsidRDefault="002B1B64" w:rsidP="002B1B64">
      <w:pPr>
        <w:spacing w:before="13"/>
        <w:ind w:left="111"/>
        <w:rPr>
          <w:rFonts w:ascii="Arial Black"/>
          <w:color w:val="4186F5"/>
          <w:w w:val="85"/>
          <w:sz w:val="23"/>
        </w:rPr>
      </w:pPr>
      <w:r>
        <w:rPr>
          <w:rFonts w:ascii="Arial Black"/>
          <w:color w:val="4186F5"/>
          <w:w w:val="85"/>
          <w:sz w:val="23"/>
        </w:rPr>
        <w:t>Stock Prediction Website</w:t>
      </w:r>
      <w:r w:rsidR="0014361F">
        <w:rPr>
          <w:rFonts w:ascii="Arial Black"/>
          <w:color w:val="4186F5"/>
          <w:w w:val="85"/>
          <w:sz w:val="23"/>
        </w:rPr>
        <w:t xml:space="preserve"> (SQL, Python, HTML, CSS)</w:t>
      </w:r>
    </w:p>
    <w:bookmarkEnd w:id="3"/>
    <w:p w14:paraId="0E69D152" w14:textId="791155EC" w:rsidR="002F03AF" w:rsidRDefault="002F03AF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>
        <w:t xml:space="preserve">Incorporated data visualization libraries (Tableau, Matplotlib) to illustrate candlestick patterns, </w:t>
      </w:r>
      <w:r w:rsidR="00F32435">
        <w:t>predicted</w:t>
      </w:r>
      <w:r w:rsidR="00927801">
        <w:t xml:space="preserve"> </w:t>
      </w:r>
      <w:r>
        <w:t>trajectories, and model performance</w:t>
      </w:r>
    </w:p>
    <w:p w14:paraId="77C0143F" w14:textId="0407EF3F" w:rsidR="00AB4741" w:rsidRDefault="00AB4741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>
        <w:t>Integrated financial data APIs (Alpha Vantage &amp; Yahoo Finance) to</w:t>
      </w:r>
      <w:r w:rsidR="00CE77C2">
        <w:t xml:space="preserve"> </w:t>
      </w:r>
      <w:r>
        <w:t>retrieve real-time and historical stock market data</w:t>
      </w:r>
    </w:p>
    <w:p w14:paraId="1BAEB218" w14:textId="0AFE9AB9" w:rsidR="00AB4741" w:rsidRDefault="00AB4741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>
        <w:t xml:space="preserve">Implemented machine learning algorithms such as LSTM and Random Forest to predict price movements based on candlestick patterns </w:t>
      </w:r>
    </w:p>
    <w:p w14:paraId="4E23ACCE" w14:textId="463D4F24" w:rsidR="00AB4741" w:rsidRPr="002B1B64" w:rsidRDefault="00F32435" w:rsidP="00AB4741">
      <w:pPr>
        <w:pStyle w:val="Heading2"/>
        <w:spacing w:before="155"/>
      </w:pPr>
      <w:bookmarkStart w:id="4" w:name="_Hlk177314325"/>
      <w:r>
        <w:rPr>
          <w:color w:val="202529"/>
          <w:spacing w:val="-2"/>
          <w:w w:val="105"/>
        </w:rPr>
        <w:t>Chat App</w:t>
      </w:r>
    </w:p>
    <w:p w14:paraId="49A94828" w14:textId="5DCD0F24" w:rsidR="00AB4741" w:rsidRDefault="00F32435" w:rsidP="00AB4741">
      <w:pPr>
        <w:spacing w:before="13"/>
        <w:ind w:left="111"/>
        <w:rPr>
          <w:rFonts w:ascii="Arial Black"/>
          <w:color w:val="4186F5"/>
          <w:w w:val="85"/>
          <w:sz w:val="23"/>
        </w:rPr>
      </w:pPr>
      <w:r>
        <w:rPr>
          <w:rFonts w:ascii="Arial Black"/>
          <w:color w:val="4186F5"/>
          <w:w w:val="85"/>
          <w:sz w:val="23"/>
        </w:rPr>
        <w:t xml:space="preserve">Distance Vector Routing </w:t>
      </w:r>
      <w:r w:rsidR="0014361F">
        <w:rPr>
          <w:rFonts w:ascii="Arial Black"/>
          <w:color w:val="4186F5"/>
          <w:w w:val="85"/>
          <w:sz w:val="23"/>
        </w:rPr>
        <w:t>(Java</w:t>
      </w:r>
      <w:r w:rsidR="00927801">
        <w:rPr>
          <w:rFonts w:ascii="Arial Black"/>
          <w:color w:val="4186F5"/>
          <w:w w:val="85"/>
          <w:sz w:val="23"/>
        </w:rPr>
        <w:t>, Python</w:t>
      </w:r>
      <w:r w:rsidR="0014361F">
        <w:rPr>
          <w:rFonts w:ascii="Arial Black"/>
          <w:color w:val="4186F5"/>
          <w:w w:val="85"/>
          <w:sz w:val="23"/>
        </w:rPr>
        <w:t>)</w:t>
      </w:r>
    </w:p>
    <w:bookmarkEnd w:id="4"/>
    <w:p w14:paraId="16223543" w14:textId="2C65670F" w:rsidR="00F32435" w:rsidRDefault="00F32435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F32435">
        <w:t>Created a user-friendly chat interface with real-time messaging capabilities and integrated features for user presence and chat history</w:t>
      </w:r>
    </w:p>
    <w:p w14:paraId="1A1435AF" w14:textId="6E5ACC88" w:rsidR="00F32435" w:rsidRDefault="00F32435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F32435">
        <w:t>Employed Python and socket programming to handle communication between nodes and ensure robust message delivery</w:t>
      </w:r>
    </w:p>
    <w:p w14:paraId="1283983D" w14:textId="027C895A" w:rsidR="0014361F" w:rsidRPr="002B1B64" w:rsidRDefault="0014361F" w:rsidP="00927801">
      <w:pPr>
        <w:pStyle w:val="Heading2"/>
        <w:spacing w:before="155"/>
        <w:ind w:left="90"/>
      </w:pPr>
      <w:r>
        <w:rPr>
          <w:color w:val="202529"/>
          <w:spacing w:val="-2"/>
          <w:w w:val="105"/>
        </w:rPr>
        <w:t xml:space="preserve">Global </w:t>
      </w:r>
      <w:r w:rsidR="00927801">
        <w:rPr>
          <w:color w:val="202529"/>
          <w:spacing w:val="-2"/>
          <w:w w:val="105"/>
        </w:rPr>
        <w:t>Terrorism</w:t>
      </w:r>
      <w:r>
        <w:rPr>
          <w:color w:val="202529"/>
          <w:spacing w:val="-2"/>
          <w:w w:val="105"/>
        </w:rPr>
        <w:t xml:space="preserve"> </w:t>
      </w:r>
      <w:r w:rsidR="00687221">
        <w:rPr>
          <w:color w:val="202529"/>
          <w:spacing w:val="-2"/>
          <w:w w:val="105"/>
        </w:rPr>
        <w:t>Database</w:t>
      </w:r>
    </w:p>
    <w:p w14:paraId="5D7415C7" w14:textId="174E52BD" w:rsidR="0014361F" w:rsidRDefault="0014361F" w:rsidP="0014361F">
      <w:pPr>
        <w:spacing w:before="13"/>
        <w:ind w:left="111"/>
        <w:rPr>
          <w:rFonts w:ascii="Arial Black"/>
          <w:color w:val="4186F5"/>
          <w:w w:val="85"/>
          <w:sz w:val="23"/>
        </w:rPr>
      </w:pPr>
      <w:r>
        <w:rPr>
          <w:rFonts w:ascii="Arial Black"/>
          <w:color w:val="4186F5"/>
          <w:w w:val="85"/>
          <w:sz w:val="23"/>
        </w:rPr>
        <w:t>Data Analytics</w:t>
      </w:r>
      <w:r w:rsidR="00927801">
        <w:rPr>
          <w:rFonts w:ascii="Arial Black"/>
          <w:color w:val="4186F5"/>
          <w:w w:val="85"/>
          <w:sz w:val="23"/>
        </w:rPr>
        <w:t xml:space="preserve"> GTD</w:t>
      </w:r>
      <w:r>
        <w:rPr>
          <w:rFonts w:ascii="Arial Black"/>
          <w:color w:val="4186F5"/>
          <w:w w:val="85"/>
          <w:sz w:val="23"/>
        </w:rPr>
        <w:t xml:space="preserve"> (Excel, R, Python</w:t>
      </w:r>
      <w:r w:rsidR="00687221">
        <w:rPr>
          <w:rFonts w:ascii="Arial Black"/>
          <w:color w:val="4186F5"/>
          <w:w w:val="85"/>
          <w:sz w:val="23"/>
        </w:rPr>
        <w:t xml:space="preserve">, </w:t>
      </w:r>
      <w:proofErr w:type="spellStart"/>
      <w:r w:rsidR="00687221">
        <w:rPr>
          <w:rFonts w:ascii="Arial Black"/>
          <w:color w:val="4186F5"/>
          <w:w w:val="85"/>
          <w:sz w:val="23"/>
        </w:rPr>
        <w:t>Matlab</w:t>
      </w:r>
      <w:proofErr w:type="spellEnd"/>
      <w:r w:rsidR="00927801">
        <w:rPr>
          <w:rFonts w:ascii="Arial Black"/>
          <w:color w:val="4186F5"/>
          <w:w w:val="85"/>
          <w:sz w:val="23"/>
        </w:rPr>
        <w:t>)</w:t>
      </w:r>
    </w:p>
    <w:p w14:paraId="3BF0C14C" w14:textId="492F626C" w:rsidR="002B1B64" w:rsidRDefault="00927801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 w:rsidRPr="00F32435">
        <w:t>Employed</w:t>
      </w:r>
      <w:r>
        <w:t xml:space="preserve"> applied principles of visual analytics to streamline interpretations of datasets and facilitate actionable insights</w:t>
      </w:r>
    </w:p>
    <w:p w14:paraId="16825182" w14:textId="560524DB" w:rsidR="00927801" w:rsidRDefault="00927801" w:rsidP="00CE77C2">
      <w:pPr>
        <w:pStyle w:val="BodyText"/>
        <w:numPr>
          <w:ilvl w:val="0"/>
          <w:numId w:val="1"/>
        </w:numPr>
        <w:tabs>
          <w:tab w:val="left" w:pos="540"/>
        </w:tabs>
        <w:spacing w:before="83"/>
        <w:ind w:left="540" w:hanging="180"/>
      </w:pPr>
      <w:r>
        <w:t>Identified key patters and correlations within GTD to inform risk mitigation strategies</w:t>
      </w:r>
    </w:p>
    <w:p w14:paraId="729BAA45" w14:textId="627BDC35" w:rsidR="00927801" w:rsidRPr="00927801" w:rsidRDefault="00C87B27" w:rsidP="00927801">
      <w:pPr>
        <w:pStyle w:val="BodyText"/>
        <w:numPr>
          <w:ilvl w:val="0"/>
          <w:numId w:val="1"/>
        </w:numPr>
        <w:tabs>
          <w:tab w:val="left" w:pos="540"/>
        </w:tabs>
        <w:spacing w:before="83"/>
      </w:pPr>
      <w:r>
        <w:t>Produced insights to enhance counterterrorism and security measures</w:t>
      </w:r>
    </w:p>
    <w:p w14:paraId="165495EA" w14:textId="77777777" w:rsidR="007658AD" w:rsidRDefault="00000000" w:rsidP="00F32435">
      <w:pPr>
        <w:pStyle w:val="Heading1"/>
        <w:tabs>
          <w:tab w:val="left" w:pos="4075"/>
        </w:tabs>
        <w:spacing w:before="101"/>
        <w:ind w:left="0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02529"/>
          <w:spacing w:val="-2"/>
          <w:w w:val="110"/>
          <w:u w:val="thick"/>
        </w:rPr>
        <w:t>EDUCATION</w:t>
      </w:r>
      <w:r>
        <w:rPr>
          <w:color w:val="202529"/>
          <w:u w:val="thick"/>
        </w:rPr>
        <w:tab/>
      </w:r>
    </w:p>
    <w:p w14:paraId="4607FC30" w14:textId="77777777" w:rsidR="007658AD" w:rsidRDefault="00000000">
      <w:pPr>
        <w:spacing w:before="160"/>
        <w:ind w:left="111"/>
        <w:rPr>
          <w:sz w:val="23"/>
        </w:rPr>
      </w:pPr>
      <w:r>
        <w:rPr>
          <w:color w:val="202529"/>
          <w:spacing w:val="-4"/>
          <w:sz w:val="23"/>
        </w:rPr>
        <w:t>B.S.</w:t>
      </w:r>
    </w:p>
    <w:p w14:paraId="3B629089" w14:textId="55F7D272" w:rsidR="007658AD" w:rsidRDefault="00000000">
      <w:pPr>
        <w:spacing w:before="51"/>
        <w:ind w:left="111"/>
        <w:rPr>
          <w:sz w:val="23"/>
        </w:rPr>
      </w:pPr>
      <w:r>
        <w:rPr>
          <w:color w:val="202529"/>
          <w:spacing w:val="2"/>
          <w:w w:val="105"/>
          <w:sz w:val="23"/>
        </w:rPr>
        <w:t>Compu</w:t>
      </w:r>
      <w:r w:rsidR="00045721">
        <w:rPr>
          <w:color w:val="202529"/>
          <w:spacing w:val="2"/>
          <w:w w:val="105"/>
          <w:sz w:val="23"/>
        </w:rPr>
        <w:t>ter Science</w:t>
      </w:r>
    </w:p>
    <w:p w14:paraId="4F4F9C1B" w14:textId="43CB14FA" w:rsidR="007658AD" w:rsidRDefault="002F2B8B">
      <w:pPr>
        <w:spacing w:before="13"/>
        <w:ind w:left="111"/>
        <w:rPr>
          <w:rFonts w:ascii="Arial Black"/>
          <w:sz w:val="23"/>
        </w:rPr>
      </w:pPr>
      <w:r>
        <w:rPr>
          <w:rFonts w:ascii="Arial Black"/>
          <w:color w:val="4186F5"/>
          <w:w w:val="90"/>
          <w:sz w:val="23"/>
        </w:rPr>
        <w:t>California State University</w:t>
      </w:r>
    </w:p>
    <w:p w14:paraId="3C248476" w14:textId="2BE73BE6" w:rsidR="007658AD" w:rsidRDefault="002F2B8B">
      <w:pPr>
        <w:pStyle w:val="BodyText"/>
        <w:spacing w:before="26" w:line="297" w:lineRule="auto"/>
        <w:ind w:left="166" w:right="954" w:hanging="13"/>
      </w:pPr>
      <w:r>
        <w:rPr>
          <w:color w:val="202529"/>
          <w:w w:val="105"/>
        </w:rPr>
        <w:t>Northridge</w:t>
      </w:r>
      <w:r w:rsidR="00000000">
        <w:rPr>
          <w:color w:val="202529"/>
          <w:w w:val="105"/>
        </w:rPr>
        <w:t xml:space="preserve">, </w:t>
      </w:r>
      <w:r>
        <w:rPr>
          <w:color w:val="202529"/>
          <w:w w:val="105"/>
        </w:rPr>
        <w:t>CA</w:t>
      </w:r>
    </w:p>
    <w:p w14:paraId="2683A974" w14:textId="77777777" w:rsidR="007658AD" w:rsidRDefault="007658AD">
      <w:pPr>
        <w:pStyle w:val="BodyText"/>
        <w:ind w:left="0"/>
      </w:pPr>
    </w:p>
    <w:p w14:paraId="2408A028" w14:textId="77777777" w:rsidR="007658AD" w:rsidRDefault="007658AD">
      <w:pPr>
        <w:pStyle w:val="BodyText"/>
        <w:spacing w:before="33"/>
        <w:ind w:left="0"/>
      </w:pPr>
    </w:p>
    <w:p w14:paraId="79F4F046" w14:textId="77777777" w:rsidR="007658AD" w:rsidRDefault="00000000">
      <w:pPr>
        <w:pStyle w:val="Heading1"/>
        <w:tabs>
          <w:tab w:val="left" w:pos="4075"/>
        </w:tabs>
        <w:spacing w:before="1" w:line="247" w:lineRule="auto"/>
        <w:ind w:right="113"/>
        <w:rPr>
          <w:u w:val="none"/>
        </w:rPr>
      </w:pPr>
      <w:r>
        <w:rPr>
          <w:color w:val="202529"/>
          <w:spacing w:val="-2"/>
          <w:w w:val="115"/>
          <w:u w:val="none"/>
        </w:rPr>
        <w:t xml:space="preserve">RELEVANT </w:t>
      </w:r>
      <w:r>
        <w:rPr>
          <w:color w:val="202529"/>
          <w:spacing w:val="-2"/>
          <w:w w:val="115"/>
          <w:u w:val="thick"/>
        </w:rPr>
        <w:t>COURSES</w:t>
      </w:r>
      <w:r>
        <w:rPr>
          <w:color w:val="202529"/>
          <w:u w:val="thick"/>
        </w:rPr>
        <w:tab/>
      </w:r>
    </w:p>
    <w:p w14:paraId="44B2B427" w14:textId="13943DC2" w:rsidR="007658AD" w:rsidRDefault="00000000">
      <w:pPr>
        <w:pStyle w:val="BodyText"/>
        <w:spacing w:before="146" w:line="297" w:lineRule="auto"/>
        <w:ind w:left="111" w:right="1642"/>
      </w:pPr>
      <w:r>
        <w:rPr>
          <w:color w:val="202529"/>
          <w:w w:val="110"/>
        </w:rPr>
        <w:t>Data Structures Algo</w:t>
      </w:r>
      <w:r w:rsidR="00045721">
        <w:rPr>
          <w:color w:val="202529"/>
          <w:w w:val="110"/>
        </w:rPr>
        <w:t>r</w:t>
      </w:r>
      <w:r>
        <w:rPr>
          <w:color w:val="202529"/>
          <w:w w:val="110"/>
        </w:rPr>
        <w:t>ithm Design</w:t>
      </w:r>
    </w:p>
    <w:p w14:paraId="3D842028" w14:textId="1661297D" w:rsidR="002F2B8B" w:rsidRDefault="00000000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Data</w:t>
      </w:r>
      <w:r w:rsidR="00045721">
        <w:rPr>
          <w:color w:val="202529"/>
        </w:rPr>
        <w:t>base Design</w:t>
      </w:r>
    </w:p>
    <w:p w14:paraId="02C0DA94" w14:textId="12164934" w:rsidR="00E71A52" w:rsidRDefault="00E71A5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Data Mining</w:t>
      </w:r>
    </w:p>
    <w:p w14:paraId="16B6066D" w14:textId="708CF2EC" w:rsidR="007658AD" w:rsidRDefault="002F2B8B">
      <w:pPr>
        <w:pStyle w:val="BodyText"/>
        <w:spacing w:line="297" w:lineRule="auto"/>
        <w:ind w:left="111" w:right="954"/>
      </w:pPr>
      <w:r>
        <w:rPr>
          <w:color w:val="202529"/>
          <w:w w:val="110"/>
        </w:rPr>
        <w:t>Network Infrastructure</w:t>
      </w:r>
    </w:p>
    <w:p w14:paraId="6021374C" w14:textId="13BC4F58" w:rsidR="007658AD" w:rsidRDefault="00E71A52">
      <w:pPr>
        <w:pStyle w:val="BodyText"/>
        <w:spacing w:line="230" w:lineRule="exact"/>
        <w:ind w:left="111"/>
      </w:pPr>
      <w:r>
        <w:rPr>
          <w:color w:val="202529"/>
          <w:spacing w:val="2"/>
        </w:rPr>
        <w:t>Com</w:t>
      </w:r>
      <w:r w:rsidR="00045721">
        <w:rPr>
          <w:color w:val="202529"/>
          <w:spacing w:val="2"/>
        </w:rPr>
        <w:t>puter Network Software</w:t>
      </w:r>
    </w:p>
    <w:p w14:paraId="7553452F" w14:textId="77777777" w:rsidR="007658AD" w:rsidRDefault="007658AD">
      <w:pPr>
        <w:pStyle w:val="BodyText"/>
        <w:ind w:left="0"/>
      </w:pPr>
    </w:p>
    <w:p w14:paraId="16920F77" w14:textId="77777777" w:rsidR="007658AD" w:rsidRDefault="007658AD">
      <w:pPr>
        <w:pStyle w:val="BodyText"/>
        <w:spacing w:before="36"/>
        <w:ind w:left="0"/>
      </w:pPr>
    </w:p>
    <w:p w14:paraId="7C681793" w14:textId="77777777" w:rsidR="007658AD" w:rsidRDefault="00000000">
      <w:pPr>
        <w:pStyle w:val="Heading1"/>
        <w:tabs>
          <w:tab w:val="left" w:pos="4075"/>
        </w:tabs>
        <w:rPr>
          <w:u w:val="none"/>
        </w:rPr>
      </w:pPr>
      <w:r>
        <w:rPr>
          <w:color w:val="202529"/>
          <w:spacing w:val="-2"/>
          <w:w w:val="115"/>
          <w:u w:val="thick"/>
        </w:rPr>
        <w:t>SKILLS</w:t>
      </w:r>
      <w:r>
        <w:rPr>
          <w:color w:val="202529"/>
          <w:u w:val="thick"/>
        </w:rPr>
        <w:tab/>
      </w:r>
    </w:p>
    <w:p w14:paraId="3A9A51FD" w14:textId="3734475B" w:rsidR="00B70EE2" w:rsidRPr="00AC5752" w:rsidRDefault="003E5E91" w:rsidP="00B70EE2">
      <w:pPr>
        <w:pStyle w:val="BodyText"/>
        <w:spacing w:before="146" w:line="297" w:lineRule="auto"/>
        <w:ind w:left="111" w:right="51"/>
        <w:rPr>
          <w:color w:val="202529"/>
          <w:w w:val="110"/>
        </w:rPr>
      </w:pPr>
      <w:r>
        <w:rPr>
          <w:color w:val="202529"/>
          <w:w w:val="110"/>
        </w:rPr>
        <w:t>Python (Django, Flask)</w:t>
      </w:r>
    </w:p>
    <w:p w14:paraId="5143FF3B" w14:textId="75D994F4" w:rsidR="00B70EE2" w:rsidRDefault="003E5E91" w:rsidP="00B70EE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Java</w:t>
      </w:r>
      <w:r w:rsidR="00B70EE2">
        <w:rPr>
          <w:color w:val="202529"/>
        </w:rPr>
        <w:t xml:space="preserve"> </w:t>
      </w:r>
      <w:r w:rsidR="00B70EE2">
        <w:rPr>
          <w:color w:val="202529"/>
        </w:rPr>
        <w:t xml:space="preserve"> </w:t>
      </w:r>
    </w:p>
    <w:p w14:paraId="38A368BB" w14:textId="1A031501" w:rsidR="00B70EE2" w:rsidRDefault="00B70EE2" w:rsidP="00B70EE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SQL (PostgreSQL, MySQL)</w:t>
      </w:r>
    </w:p>
    <w:p w14:paraId="5B3D6453" w14:textId="18C181B1" w:rsidR="003E5E91" w:rsidRDefault="003E5E91" w:rsidP="00B70EE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Racket, R</w:t>
      </w:r>
    </w:p>
    <w:p w14:paraId="228A7023" w14:textId="52991E32" w:rsidR="00B70EE2" w:rsidRDefault="003E5E91" w:rsidP="00B70EE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C</w:t>
      </w:r>
      <w:r w:rsidR="00B70EE2">
        <w:rPr>
          <w:color w:val="202529"/>
        </w:rPr>
        <w:t>lient Server Pr</w:t>
      </w:r>
      <w:r w:rsidR="00045721">
        <w:rPr>
          <w:color w:val="202529"/>
        </w:rPr>
        <w:t>o</w:t>
      </w:r>
      <w:r w:rsidR="00B70EE2">
        <w:rPr>
          <w:color w:val="202529"/>
        </w:rPr>
        <w:t>tocols</w:t>
      </w:r>
    </w:p>
    <w:p w14:paraId="25B3A92B" w14:textId="6DDF2AF4" w:rsidR="00AC5752" w:rsidRDefault="00045721" w:rsidP="008A4E43">
      <w:pPr>
        <w:pStyle w:val="BodyText"/>
        <w:spacing w:before="55"/>
        <w:ind w:left="115" w:right="1584"/>
        <w:rPr>
          <w:color w:val="202529"/>
        </w:rPr>
      </w:pPr>
      <w:r>
        <w:rPr>
          <w:color w:val="202529"/>
        </w:rPr>
        <w:t>Data Analysis</w:t>
      </w:r>
    </w:p>
    <w:p w14:paraId="30E89B53" w14:textId="3965DB20" w:rsidR="00045721" w:rsidRDefault="00045721" w:rsidP="008A4E43">
      <w:pPr>
        <w:pStyle w:val="BodyText"/>
        <w:spacing w:before="55"/>
        <w:ind w:left="115" w:right="1584"/>
        <w:rPr>
          <w:color w:val="202529"/>
        </w:rPr>
      </w:pPr>
      <w:proofErr w:type="spellStart"/>
      <w:r>
        <w:rPr>
          <w:color w:val="202529"/>
        </w:rPr>
        <w:t>Matlab</w:t>
      </w:r>
      <w:proofErr w:type="spellEnd"/>
    </w:p>
    <w:p w14:paraId="78634FCC" w14:textId="77777777" w:rsidR="00045721" w:rsidRDefault="00045721" w:rsidP="008A4E43">
      <w:pPr>
        <w:pStyle w:val="BodyText"/>
        <w:spacing w:before="55"/>
        <w:ind w:left="115" w:right="1584"/>
        <w:rPr>
          <w:color w:val="202529"/>
        </w:rPr>
      </w:pPr>
    </w:p>
    <w:p w14:paraId="6637B4A3" w14:textId="71EC48EE" w:rsidR="00AC5752" w:rsidRPr="00AC5752" w:rsidRDefault="008C1EED" w:rsidP="00AC5752">
      <w:pPr>
        <w:pStyle w:val="Heading1"/>
        <w:tabs>
          <w:tab w:val="left" w:pos="4075"/>
        </w:tabs>
        <w:ind w:right="411"/>
        <w:rPr>
          <w:u w:val="none"/>
        </w:rPr>
      </w:pPr>
      <w:r>
        <w:rPr>
          <w:color w:val="202529"/>
          <w:spacing w:val="-2"/>
          <w:w w:val="115"/>
          <w:u w:val="thick"/>
        </w:rPr>
        <w:t>Certifications</w:t>
      </w:r>
      <w:r>
        <w:rPr>
          <w:color w:val="202529"/>
          <w:u w:val="thick"/>
        </w:rPr>
        <w:tab/>
      </w:r>
    </w:p>
    <w:p w14:paraId="34EA33FD" w14:textId="18238B83" w:rsidR="00AC5752" w:rsidRPr="00AC5752" w:rsidRDefault="00B70EE2" w:rsidP="00AC5752">
      <w:pPr>
        <w:pStyle w:val="BodyText"/>
        <w:spacing w:before="146" w:line="297" w:lineRule="auto"/>
        <w:ind w:left="111" w:right="51"/>
        <w:rPr>
          <w:color w:val="202529"/>
          <w:w w:val="110"/>
        </w:rPr>
      </w:pPr>
      <w:r>
        <w:rPr>
          <w:color w:val="202529"/>
          <w:w w:val="110"/>
        </w:rPr>
        <w:t>AZ-900 Azure Fundamentals</w:t>
      </w:r>
    </w:p>
    <w:p w14:paraId="5EB7AD08" w14:textId="1EFBFB54" w:rsidR="00AC5752" w:rsidRDefault="00B70EE2" w:rsidP="00AC575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 xml:space="preserve">Google Cybersecurity Professional </w:t>
      </w:r>
    </w:p>
    <w:p w14:paraId="4775E9CB" w14:textId="62CB8BF0" w:rsidR="00AC5752" w:rsidRDefault="00B70EE2" w:rsidP="00AC5752">
      <w:pPr>
        <w:pStyle w:val="BodyText"/>
        <w:spacing w:line="297" w:lineRule="auto"/>
        <w:ind w:left="111" w:right="954"/>
        <w:rPr>
          <w:color w:val="202529"/>
        </w:rPr>
      </w:pPr>
      <w:r>
        <w:rPr>
          <w:color w:val="202529"/>
        </w:rPr>
        <w:t>(In Progress)</w:t>
      </w:r>
    </w:p>
    <w:p w14:paraId="1196DB14" w14:textId="390E5D1D" w:rsidR="00AC5752" w:rsidRDefault="00AC5752" w:rsidP="00AC5752">
      <w:pPr>
        <w:pStyle w:val="BodyText"/>
        <w:spacing w:line="297" w:lineRule="auto"/>
        <w:ind w:left="111" w:right="954"/>
      </w:pPr>
    </w:p>
    <w:p w14:paraId="635F48EF" w14:textId="446EDDB2" w:rsidR="00AC5752" w:rsidRDefault="00AC5752" w:rsidP="00AC5752">
      <w:pPr>
        <w:pStyle w:val="BodyText"/>
        <w:spacing w:line="230" w:lineRule="exact"/>
        <w:ind w:left="111"/>
      </w:pPr>
    </w:p>
    <w:p w14:paraId="4EE46984" w14:textId="5A55906F" w:rsidR="007658AD" w:rsidRDefault="007658AD" w:rsidP="008A4E43">
      <w:pPr>
        <w:pStyle w:val="BodyText"/>
        <w:ind w:left="115"/>
      </w:pPr>
    </w:p>
    <w:sectPr w:rsidR="007658AD" w:rsidSect="00AF37C5">
      <w:type w:val="continuous"/>
      <w:pgSz w:w="12240" w:h="15840"/>
      <w:pgMar w:top="380" w:right="320" w:bottom="280" w:left="320" w:header="720" w:footer="720" w:gutter="0"/>
      <w:cols w:num="2" w:space="720" w:equalWidth="0">
        <w:col w:w="7115" w:space="294"/>
        <w:col w:w="41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530C0"/>
    <w:multiLevelType w:val="hybridMultilevel"/>
    <w:tmpl w:val="F532298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5015764D"/>
    <w:multiLevelType w:val="multilevel"/>
    <w:tmpl w:val="5D34F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6C48AE"/>
    <w:multiLevelType w:val="hybridMultilevel"/>
    <w:tmpl w:val="F38A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4A46"/>
    <w:multiLevelType w:val="hybridMultilevel"/>
    <w:tmpl w:val="5654354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100996833">
    <w:abstractNumId w:val="2"/>
  </w:num>
  <w:num w:numId="2" w16cid:durableId="1711153463">
    <w:abstractNumId w:val="3"/>
  </w:num>
  <w:num w:numId="3" w16cid:durableId="1707634008">
    <w:abstractNumId w:val="1"/>
  </w:num>
  <w:num w:numId="4" w16cid:durableId="13016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AD"/>
    <w:rsid w:val="00045721"/>
    <w:rsid w:val="00080FAC"/>
    <w:rsid w:val="0014361F"/>
    <w:rsid w:val="00295397"/>
    <w:rsid w:val="002A74F4"/>
    <w:rsid w:val="002B1B64"/>
    <w:rsid w:val="002F03AF"/>
    <w:rsid w:val="002F2B8B"/>
    <w:rsid w:val="003160D3"/>
    <w:rsid w:val="003E5E91"/>
    <w:rsid w:val="005413AE"/>
    <w:rsid w:val="005E46E6"/>
    <w:rsid w:val="00635F7C"/>
    <w:rsid w:val="00666D09"/>
    <w:rsid w:val="00687221"/>
    <w:rsid w:val="007658AD"/>
    <w:rsid w:val="00787A6E"/>
    <w:rsid w:val="007A7A8F"/>
    <w:rsid w:val="008A4E43"/>
    <w:rsid w:val="008C1EED"/>
    <w:rsid w:val="00927801"/>
    <w:rsid w:val="009E6636"/>
    <w:rsid w:val="00A40A48"/>
    <w:rsid w:val="00A444FA"/>
    <w:rsid w:val="00A8564E"/>
    <w:rsid w:val="00AA38CE"/>
    <w:rsid w:val="00AA70CB"/>
    <w:rsid w:val="00AB4741"/>
    <w:rsid w:val="00AC5752"/>
    <w:rsid w:val="00AF37C5"/>
    <w:rsid w:val="00B70EE2"/>
    <w:rsid w:val="00C87B27"/>
    <w:rsid w:val="00CA7C3D"/>
    <w:rsid w:val="00CE77C2"/>
    <w:rsid w:val="00D93D57"/>
    <w:rsid w:val="00E71A52"/>
    <w:rsid w:val="00E92C04"/>
    <w:rsid w:val="00E96E7E"/>
    <w:rsid w:val="00F32435"/>
    <w:rsid w:val="00F67317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986B"/>
  <w15:docId w15:val="{CA80246E-7E55-44FE-86C5-A7E5477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41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11"/>
      <w:outlineLvl w:val="0"/>
    </w:pPr>
    <w:rPr>
      <w:rFonts w:ascii="Trebuchet MS" w:eastAsia="Trebuchet MS" w:hAnsi="Trebuchet MS" w:cs="Trebuchet MS"/>
      <w:b/>
      <w:bCs/>
      <w:sz w:val="40"/>
      <w:szCs w:val="4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1"/>
      <w:outlineLvl w:val="1"/>
    </w:pPr>
    <w:rPr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111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8C1EED"/>
    <w:rPr>
      <w:rFonts w:ascii="Trebuchet MS" w:eastAsia="Trebuchet MS" w:hAnsi="Trebuchet MS" w:cs="Trebuchet MS"/>
      <w:b/>
      <w:bCs/>
      <w:sz w:val="40"/>
      <w:szCs w:val="4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4741"/>
    <w:rPr>
      <w:rFonts w:ascii="Arial MT" w:eastAsia="Arial MT" w:hAnsi="Arial MT" w:cs="Arial M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EFAE-18EB-4DE7-B871-49188AF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Agricourt</dc:creator>
  <cp:lastModifiedBy>Vicente Agricourt</cp:lastModifiedBy>
  <cp:revision>14</cp:revision>
  <dcterms:created xsi:type="dcterms:W3CDTF">2024-09-15T23:07:00Z</dcterms:created>
  <dcterms:modified xsi:type="dcterms:W3CDTF">2024-09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4-09-15T00:00:00Z</vt:filetime>
  </property>
  <property fmtid="{D5CDD505-2E9C-101B-9397-08002B2CF9AE}" pid="4" name="Producer">
    <vt:lpwstr>PDFShift.io</vt:lpwstr>
  </property>
</Properties>
</file>